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372B8C" w:rsidRPr="00372B8C" w:rsidRDefault="00A93D5E" w:rsidP="008E0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0</w:t>
      </w:r>
      <w:r w:rsidR="00115E3A">
        <w:rPr>
          <w:rFonts w:ascii="Times New Roman" w:hAnsi="Times New Roman" w:cs="Times New Roman"/>
          <w:b/>
          <w:sz w:val="28"/>
          <w:szCs w:val="28"/>
        </w:rPr>
        <w:t>.2020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6C5CE6" w:rsidRDefault="00191AFA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мены в Зеркальном</w:t>
      </w:r>
    </w:p>
    <w:p w:rsidR="00191AFA" w:rsidRDefault="00191AFA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в ОУ о деятельности РДШ</w:t>
      </w:r>
    </w:p>
    <w:p w:rsidR="00191AFA" w:rsidRDefault="00EB29D1" w:rsidP="00191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 очень прошу, когда направляете детей на смены, проговаривайте с ними, что это смена РДШ. </w:t>
      </w:r>
    </w:p>
    <w:p w:rsidR="00191AFA" w:rsidRDefault="00EB29D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FA">
        <w:rPr>
          <w:rFonts w:ascii="Times New Roman" w:hAnsi="Times New Roman" w:cs="Times New Roman"/>
          <w:sz w:val="28"/>
          <w:szCs w:val="28"/>
        </w:rPr>
        <w:t xml:space="preserve">Информируйте о деятельности </w:t>
      </w:r>
      <w:r w:rsidR="00191AFA">
        <w:rPr>
          <w:rFonts w:ascii="Times New Roman" w:hAnsi="Times New Roman" w:cs="Times New Roman"/>
          <w:sz w:val="28"/>
          <w:szCs w:val="28"/>
        </w:rPr>
        <w:t>РДШ в ОУ, различными способами:</w:t>
      </w:r>
    </w:p>
    <w:p w:rsidR="00191AFA" w:rsidRPr="00191AFA" w:rsidRDefault="00EB29D1" w:rsidP="00191AF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FA">
        <w:rPr>
          <w:rFonts w:ascii="Times New Roman" w:hAnsi="Times New Roman" w:cs="Times New Roman"/>
          <w:sz w:val="28"/>
          <w:szCs w:val="28"/>
        </w:rPr>
        <w:t xml:space="preserve">информация в ваших группах, </w:t>
      </w:r>
    </w:p>
    <w:p w:rsidR="00191AFA" w:rsidRPr="00191AFA" w:rsidRDefault="00EB29D1" w:rsidP="00191AF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FA">
        <w:rPr>
          <w:rFonts w:ascii="Times New Roman" w:hAnsi="Times New Roman" w:cs="Times New Roman"/>
          <w:sz w:val="28"/>
          <w:szCs w:val="28"/>
        </w:rPr>
        <w:t>стенды об РДШ в учреждении!</w:t>
      </w:r>
      <w:r w:rsidR="00191AFA" w:rsidRPr="00191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9D1" w:rsidRDefault="00796C2E" w:rsidP="00191AF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91AFA" w:rsidRPr="00191AFA">
        <w:rPr>
          <w:rFonts w:ascii="Times New Roman" w:hAnsi="Times New Roman" w:cs="Times New Roman"/>
          <w:sz w:val="28"/>
          <w:szCs w:val="28"/>
        </w:rPr>
        <w:t xml:space="preserve"> классных часов</w:t>
      </w:r>
      <w:r>
        <w:rPr>
          <w:rFonts w:ascii="Times New Roman" w:hAnsi="Times New Roman" w:cs="Times New Roman"/>
          <w:sz w:val="28"/>
          <w:szCs w:val="28"/>
        </w:rPr>
        <w:t xml:space="preserve"> онлайн и в очном формате</w:t>
      </w:r>
      <w:r w:rsidR="00191AFA" w:rsidRPr="00191AFA">
        <w:rPr>
          <w:rFonts w:ascii="Times New Roman" w:hAnsi="Times New Roman" w:cs="Times New Roman"/>
          <w:sz w:val="28"/>
          <w:szCs w:val="28"/>
        </w:rPr>
        <w:t>.</w:t>
      </w:r>
    </w:p>
    <w:p w:rsidR="00191AFA" w:rsidRPr="00191AFA" w:rsidRDefault="00191AFA" w:rsidP="00191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шу информировать ребят о механизме вступления в РДШ!</w:t>
      </w:r>
    </w:p>
    <w:p w:rsidR="00191AFA" w:rsidRDefault="00191AFA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25" w:rsidRDefault="006C5CE6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191AFA" w:rsidRDefault="006C5CE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обновляем данные на сайте РДШ. </w:t>
      </w:r>
    </w:p>
    <w:p w:rsidR="006C5CE6" w:rsidRPr="006C5CE6" w:rsidRDefault="006C5CE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истрируются на сайте РДШ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ОК до 15 октября) </w:t>
      </w:r>
      <w:r w:rsidR="00191AFA">
        <w:rPr>
          <w:rFonts w:ascii="Times New Roman" w:hAnsi="Times New Roman" w:cs="Times New Roman"/>
          <w:sz w:val="28"/>
          <w:szCs w:val="28"/>
        </w:rPr>
        <w:t>(видео регистрации прикреплю)</w:t>
      </w:r>
    </w:p>
    <w:p w:rsidR="008E0D63" w:rsidRDefault="008E0D63" w:rsidP="00A9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C12" w:rsidRDefault="00516C12" w:rsidP="00A9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2">
        <w:rPr>
          <w:rFonts w:ascii="Times New Roman" w:hAnsi="Times New Roman" w:cs="Times New Roman"/>
          <w:sz w:val="28"/>
          <w:szCs w:val="28"/>
        </w:rPr>
        <w:t>Активизируем работу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ДШ</w:t>
      </w:r>
      <w:r w:rsidR="00EB29D1">
        <w:rPr>
          <w:rFonts w:ascii="Times New Roman" w:hAnsi="Times New Roman" w:cs="Times New Roman"/>
          <w:sz w:val="28"/>
          <w:szCs w:val="28"/>
        </w:rPr>
        <w:t>, перед нами стоит задача создание родительских комитетов РДШ в школах и делегирование активных родителей в районный родительский комитет.</w:t>
      </w:r>
    </w:p>
    <w:p w:rsidR="00191AFA" w:rsidRDefault="00191AFA" w:rsidP="00A9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FA" w:rsidRPr="00516C12" w:rsidRDefault="00191AFA" w:rsidP="00A9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состоится онлайн городской родительский форум (дата, время дополнительно)</w:t>
      </w:r>
    </w:p>
    <w:p w:rsidR="00EB29D1" w:rsidRDefault="00EB29D1" w:rsidP="00A9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3E" w:rsidRDefault="003C7E3E" w:rsidP="00A9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Слушаем сердцем»</w:t>
      </w:r>
    </w:p>
    <w:p w:rsidR="003C7E3E" w:rsidRPr="003C7E3E" w:rsidRDefault="003C7E3E" w:rsidP="00A9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м штабом ВПН реализуется некоммерческий проект с целью повышения внимания молодежи к теме войны 1941-1945г. В ходе которого идет запись аудио спектаклей «Война в лицах». Первые спектакли записываются силами профессиональных актеров и выйдут к 27 января. В записи последнего (четвертого) спектакля могут принять участие активисты РДШ. Если у вас есть желающие, пришлите их д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ые, мы перешлем их организаторам.</w:t>
      </w:r>
    </w:p>
    <w:p w:rsidR="003C7E3E" w:rsidRDefault="003C7E3E" w:rsidP="00A9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766" w:rsidRPr="00A93D5E" w:rsidRDefault="00810B76" w:rsidP="00A9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D5E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516C12" w:rsidRPr="00516C12" w:rsidRDefault="008E0D63" w:rsidP="00A93D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состоится Сбор штабов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конференцию. </w:t>
      </w:r>
      <w:r w:rsidRPr="00516C12">
        <w:rPr>
          <w:rFonts w:ascii="Times New Roman" w:hAnsi="Times New Roman" w:cs="Times New Roman"/>
          <w:b/>
          <w:sz w:val="28"/>
          <w:szCs w:val="28"/>
        </w:rPr>
        <w:t xml:space="preserve">Направить от ОУ представителя по каждому направлению. </w:t>
      </w:r>
    </w:p>
    <w:p w:rsidR="00516C12" w:rsidRDefault="008E0D63" w:rsidP="00516C12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Times New Roman" w:hAnsi="Times New Roman" w:cs="Times New Roman"/>
          <w:b/>
          <w:sz w:val="28"/>
          <w:szCs w:val="28"/>
        </w:rPr>
        <w:t>14 октября – в 17.00 ВПН</w:t>
      </w:r>
      <w:r w:rsidR="00516C12" w:rsidRPr="00516C12">
        <w:rPr>
          <w:rFonts w:ascii="Times New Roman" w:hAnsi="Times New Roman" w:cs="Times New Roman"/>
          <w:sz w:val="28"/>
          <w:szCs w:val="28"/>
        </w:rPr>
        <w:t xml:space="preserve"> </w:t>
      </w:r>
      <w:r w:rsidR="00516C12"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ма: Конференция районного штаба ВПН</w:t>
      </w:r>
    </w:p>
    <w:p w:rsidR="00516C12" w:rsidRDefault="00516C12" w:rsidP="00516C12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ремя: 14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т</w:t>
      </w:r>
      <w:proofErr w:type="spellEnd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0 05:00 PM Москва</w:t>
      </w:r>
    </w:p>
    <w:p w:rsidR="00516C12" w:rsidRDefault="00516C12" w:rsidP="00516C12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ключиться к конференции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Zoom</w:t>
      </w:r>
      <w:proofErr w:type="spellEnd"/>
    </w:p>
    <w:p w:rsidR="00516C12" w:rsidRDefault="003C7E3E" w:rsidP="00516C12">
      <w:pPr>
        <w:pStyle w:val="a6"/>
        <w:spacing w:after="0" w:line="240" w:lineRule="auto"/>
        <w:jc w:val="both"/>
      </w:pPr>
      <w:hyperlink r:id="rId6" w:tgtFrame="_blank" w:tooltip="https://us04web.zoom.us/j/74426236451?pwd=aWV6N1RQcUxBdHpmQk5aeVUrUUpwQT09" w:history="1">
        <w:r w:rsidR="00516C12" w:rsidRPr="00516C12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us04web.zoom.us/j/74426236451?pwd=aWV6N1RQcUx..</w:t>
        </w:r>
      </w:hyperlink>
    </w:p>
    <w:p w:rsidR="00516C12" w:rsidRDefault="00516C12" w:rsidP="00516C12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Идентификатор конференции: 744 2623 6451</w:t>
      </w:r>
    </w:p>
    <w:p w:rsidR="008E0D63" w:rsidRDefault="00516C12" w:rsidP="00516C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 доступа: kW5kxg</w:t>
      </w:r>
    </w:p>
    <w:p w:rsidR="008E0D63" w:rsidRPr="00516C12" w:rsidRDefault="008E0D63" w:rsidP="008E0D6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12">
        <w:rPr>
          <w:rFonts w:ascii="Times New Roman" w:hAnsi="Times New Roman" w:cs="Times New Roman"/>
          <w:b/>
          <w:sz w:val="28"/>
          <w:szCs w:val="28"/>
        </w:rPr>
        <w:t>14 октября – в 18.00 Личностное развитие</w:t>
      </w:r>
      <w:r w:rsidR="00516C12" w:rsidRPr="00516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C12" w:rsidRP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ма: Конференция район</w:t>
      </w:r>
      <w:r w:rsidR="006D6841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го штаба личностного развития 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ремя: 14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т</w:t>
      </w:r>
      <w:proofErr w:type="spellEnd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0 06:00 PM Москва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ключиться к конференции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Zoom</w:t>
      </w:r>
      <w:proofErr w:type="spellEnd"/>
    </w:p>
    <w:p w:rsidR="00516C12" w:rsidRDefault="003C7E3E" w:rsidP="008E0D63">
      <w:pPr>
        <w:pStyle w:val="a6"/>
        <w:spacing w:after="0" w:line="240" w:lineRule="auto"/>
        <w:jc w:val="both"/>
      </w:pPr>
      <w:hyperlink r:id="rId7" w:tgtFrame="_blank" w:tooltip="https://us04web.zoom.us/j/76315695358?pwd=YTVrWTcvSXdHby9qN1hQT3BiZlRSQT09" w:history="1">
        <w:r w:rsidR="00516C12" w:rsidRPr="00516C12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us04web.zoom.us/j/76315695358?pwd=YTVrWTcvSXd..</w:t>
        </w:r>
      </w:hyperlink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Идентификатор конференции: 763 1569 5358</w:t>
      </w:r>
    </w:p>
    <w:p w:rsidR="00516C12" w:rsidRPr="00516C12" w:rsidRDefault="00516C12" w:rsidP="008E0D6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 доступа: h0CVQV</w:t>
      </w:r>
    </w:p>
    <w:p w:rsidR="008E0D63" w:rsidRPr="00516C12" w:rsidRDefault="00682D26" w:rsidP="008E0D6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E0D63" w:rsidRPr="00516C12">
        <w:rPr>
          <w:rFonts w:ascii="Times New Roman" w:hAnsi="Times New Roman" w:cs="Times New Roman"/>
          <w:b/>
          <w:sz w:val="28"/>
          <w:szCs w:val="28"/>
        </w:rPr>
        <w:t xml:space="preserve"> октября – в 17.00 Гражданская активность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ма: Конференция районного штаба Гражданской активности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ремя: 15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т</w:t>
      </w:r>
      <w:proofErr w:type="spellEnd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0 05:00 PM Москва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ключиться к конференции </w:t>
      </w:r>
      <w:proofErr w:type="spellStart"/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Zoom</w:t>
      </w:r>
      <w:proofErr w:type="spellEnd"/>
    </w:p>
    <w:p w:rsidR="00516C12" w:rsidRDefault="003C7E3E" w:rsidP="008E0D63">
      <w:pPr>
        <w:pStyle w:val="a6"/>
        <w:spacing w:after="0" w:line="240" w:lineRule="auto"/>
        <w:jc w:val="both"/>
      </w:pPr>
      <w:hyperlink r:id="rId8" w:tgtFrame="_blank" w:tooltip="https://us04web.zoom.us/j/71143989695?pwd=cmg3a2VUeFVheEM1Mk1idVhLaTB6QT09" w:history="1">
        <w:r w:rsidR="00516C12" w:rsidRPr="00516C12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us04web.zoom.us/j/71143989695?pwd=cmg3a2VUeFV..</w:t>
        </w:r>
      </w:hyperlink>
    </w:p>
    <w:p w:rsidR="00516C12" w:rsidRDefault="00516C12" w:rsidP="008E0D63">
      <w:pPr>
        <w:pStyle w:val="a6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Идентификатор конференции: 711 4398 9695</w:t>
      </w:r>
    </w:p>
    <w:p w:rsidR="00516C12" w:rsidRDefault="00516C12" w:rsidP="008E0D6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2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 доступа: jMhN8U</w:t>
      </w:r>
    </w:p>
    <w:p w:rsidR="008E0D63" w:rsidRPr="00516C12" w:rsidRDefault="00892C6B" w:rsidP="008E0D6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E0D63" w:rsidRPr="00271EE7">
        <w:rPr>
          <w:rFonts w:ascii="Times New Roman" w:hAnsi="Times New Roman" w:cs="Times New Roman"/>
          <w:b/>
          <w:sz w:val="28"/>
          <w:szCs w:val="28"/>
        </w:rPr>
        <w:t xml:space="preserve"> октября – в </w:t>
      </w:r>
      <w:r w:rsidR="003C7E3E">
        <w:rPr>
          <w:rFonts w:ascii="Times New Roman" w:hAnsi="Times New Roman" w:cs="Times New Roman"/>
          <w:b/>
          <w:sz w:val="28"/>
          <w:szCs w:val="28"/>
        </w:rPr>
        <w:t>18</w:t>
      </w:r>
      <w:r w:rsidR="008E0D63" w:rsidRPr="00271EE7">
        <w:rPr>
          <w:rFonts w:ascii="Times New Roman" w:hAnsi="Times New Roman" w:cs="Times New Roman"/>
          <w:b/>
          <w:sz w:val="28"/>
          <w:szCs w:val="28"/>
        </w:rPr>
        <w:t>.00</w:t>
      </w:r>
      <w:r w:rsidR="008E0D63" w:rsidRPr="00516C12">
        <w:rPr>
          <w:rFonts w:ascii="Times New Roman" w:hAnsi="Times New Roman" w:cs="Times New Roman"/>
          <w:b/>
          <w:sz w:val="28"/>
          <w:szCs w:val="28"/>
        </w:rPr>
        <w:t xml:space="preserve"> Информационно-медийное направление. </w:t>
      </w:r>
    </w:p>
    <w:p w:rsidR="00516C12" w:rsidRDefault="00516C12" w:rsidP="00516C12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Анна </w:t>
      </w:r>
      <w:proofErr w:type="spellStart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аскова</w:t>
      </w:r>
      <w:proofErr w:type="spellEnd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иглашает вас на запланированную конференцию: </w:t>
      </w:r>
      <w:proofErr w:type="spellStart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Zoom</w:t>
      </w:r>
      <w:proofErr w:type="spellEnd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516C12" w:rsidRDefault="00516C12" w:rsidP="00516C12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ема: Конференция Районный штаб ИМН</w:t>
      </w:r>
    </w:p>
    <w:p w:rsidR="00516C12" w:rsidRDefault="00516C12" w:rsidP="00516C12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ремя: 15 </w:t>
      </w:r>
      <w:proofErr w:type="spellStart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кт</w:t>
      </w:r>
      <w:proofErr w:type="spellEnd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2020 06:00 PM Москва</w:t>
      </w:r>
    </w:p>
    <w:p w:rsidR="00516C12" w:rsidRDefault="00516C12" w:rsidP="00516C12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дключиться к конференции </w:t>
      </w:r>
      <w:proofErr w:type="spellStart"/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Zoom</w:t>
      </w:r>
      <w:proofErr w:type="spellEnd"/>
    </w:p>
    <w:p w:rsidR="00516C12" w:rsidRDefault="003C7E3E" w:rsidP="00516C1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tooltip="https://us04web.zoom.us/j/73009322569?pwd=RjhBTEc2dG1OUU5HaGNQeW1XcllIZz09" w:history="1">
        <w:r w:rsidR="00516C12" w:rsidRPr="00516C1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us04web.zoom.us/j/73009322569?pwd=RjhBTEc2dG1..</w:t>
        </w:r>
      </w:hyperlink>
    </w:p>
    <w:p w:rsidR="00516C12" w:rsidRPr="00516C12" w:rsidRDefault="00516C12" w:rsidP="00516C1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дентификатор конференции: 730 0932 2569</w:t>
      </w:r>
      <w:r w:rsidRPr="00516C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16C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д доступа: 39eb7d</w:t>
      </w:r>
    </w:p>
    <w:p w:rsidR="00516C12" w:rsidRPr="00191AFA" w:rsidRDefault="00516C12" w:rsidP="00191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FA" w:rsidRPr="00191AFA" w:rsidRDefault="00682D26" w:rsidP="00A93D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AFA">
        <w:rPr>
          <w:rFonts w:ascii="Times New Roman" w:hAnsi="Times New Roman" w:cs="Times New Roman"/>
          <w:b/>
          <w:sz w:val="28"/>
          <w:szCs w:val="28"/>
        </w:rPr>
        <w:t>Игра «Шуба»</w:t>
      </w:r>
      <w:r w:rsidR="00191AFA" w:rsidRPr="00191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D26" w:rsidRDefault="006D684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айонная игра состоится 21 октября в 16.30. К участию в Игре приглашаются команды учащихся общеобразовательных учреждений Выборгского района Санкт-Петербурга.</w:t>
      </w:r>
    </w:p>
    <w:p w:rsidR="006D6841" w:rsidRDefault="006D684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5-11 класс</w:t>
      </w:r>
    </w:p>
    <w:p w:rsidR="006D6841" w:rsidRDefault="006D684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манды: 6 человек (смешанный состав, по 1 представителю от параллели).</w:t>
      </w:r>
    </w:p>
    <w:p w:rsidR="006D6841" w:rsidRDefault="006D684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 дистанционном формате, через прямую трансляцию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ДШ</w:t>
      </w:r>
      <w:r w:rsidRPr="006D684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Выбор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0" w:history="1">
        <w:r w:rsidRPr="00D7767F">
          <w:rPr>
            <w:rStyle w:val="a3"/>
            <w:rFonts w:ascii="Times New Roman" w:hAnsi="Times New Roman" w:cs="Times New Roman"/>
            <w:sz w:val="28"/>
            <w:szCs w:val="28"/>
          </w:rPr>
          <w:t>https://vk.com/rms78sp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41" w:rsidRPr="006D6841" w:rsidRDefault="006D6841" w:rsidP="00191AF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A93D5E" w:rsidRDefault="00A93D5E" w:rsidP="00A93D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5E">
        <w:rPr>
          <w:rFonts w:ascii="Times New Roman" w:hAnsi="Times New Roman" w:cs="Times New Roman"/>
          <w:sz w:val="28"/>
          <w:szCs w:val="28"/>
        </w:rPr>
        <w:t xml:space="preserve">В ноябре стартует </w:t>
      </w:r>
      <w:r>
        <w:rPr>
          <w:rFonts w:ascii="Times New Roman" w:hAnsi="Times New Roman" w:cs="Times New Roman"/>
          <w:sz w:val="28"/>
          <w:szCs w:val="28"/>
        </w:rPr>
        <w:t xml:space="preserve">районный этап городского </w:t>
      </w:r>
      <w:r w:rsidRPr="006D6841">
        <w:rPr>
          <w:rFonts w:ascii="Times New Roman" w:hAnsi="Times New Roman" w:cs="Times New Roman"/>
          <w:b/>
          <w:sz w:val="28"/>
          <w:szCs w:val="28"/>
        </w:rPr>
        <w:t>Фестиваля-конкурса «Как вести за собой»</w:t>
      </w:r>
      <w:r w:rsidRPr="00A93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йонный этап будет проходить в онлайн формате. Конкурсанты представляют портфолио-презентацию, творческое эссе. </w:t>
      </w:r>
      <w:r w:rsidRPr="00A93D5E">
        <w:rPr>
          <w:rFonts w:ascii="Times New Roman" w:hAnsi="Times New Roman" w:cs="Times New Roman"/>
          <w:sz w:val="28"/>
          <w:szCs w:val="28"/>
        </w:rPr>
        <w:t>Изменилась тема творческого эссе «История моего успеха в обществе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. На этап самопрезентации в районном этапе ребята будут </w:t>
      </w:r>
      <w:r w:rsidR="006C5CE6">
        <w:rPr>
          <w:rFonts w:ascii="Times New Roman" w:hAnsi="Times New Roman" w:cs="Times New Roman"/>
          <w:sz w:val="28"/>
          <w:szCs w:val="28"/>
        </w:rPr>
        <w:t>представлять видео на тему «Представление социального проекта»</w:t>
      </w:r>
    </w:p>
    <w:p w:rsidR="00A93D5E" w:rsidRDefault="00A93D5E" w:rsidP="0081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41" w:rsidRPr="002220B5" w:rsidRDefault="006D6841" w:rsidP="002220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В ближайшее время стартует конкурс </w:t>
      </w:r>
      <w:r w:rsidRPr="00F11CF2">
        <w:rPr>
          <w:rFonts w:ascii="Times New Roman" w:hAnsi="Times New Roman" w:cs="Times New Roman"/>
          <w:b/>
          <w:sz w:val="28"/>
          <w:szCs w:val="28"/>
        </w:rPr>
        <w:t>«Лучшая команда РДШ».</w:t>
      </w:r>
      <w:r w:rsidRPr="002220B5">
        <w:rPr>
          <w:rFonts w:ascii="Times New Roman" w:hAnsi="Times New Roman" w:cs="Times New Roman"/>
          <w:sz w:val="28"/>
          <w:szCs w:val="28"/>
        </w:rPr>
        <w:t xml:space="preserve"> Ждем официального Всероссийского положения</w:t>
      </w:r>
      <w:r w:rsidR="002220B5" w:rsidRPr="002220B5">
        <w:rPr>
          <w:rFonts w:ascii="Times New Roman" w:hAnsi="Times New Roman" w:cs="Times New Roman"/>
          <w:sz w:val="28"/>
          <w:szCs w:val="28"/>
        </w:rPr>
        <w:t xml:space="preserve">. Могут принимать участие первичные организации РДШ и те ОУ, которые вчера отправили письма на согласование </w:t>
      </w:r>
      <w:proofErr w:type="spellStart"/>
      <w:r w:rsidR="002220B5" w:rsidRPr="002220B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2220B5" w:rsidRPr="002220B5">
        <w:rPr>
          <w:rFonts w:ascii="Times New Roman" w:hAnsi="Times New Roman" w:cs="Times New Roman"/>
          <w:sz w:val="28"/>
          <w:szCs w:val="28"/>
        </w:rPr>
        <w:t>.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5 обучающихся и наставник команды: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школьного актива РДШ;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РДШ;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военно-патриотического направления РДШ;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направления «Гражданская активность»;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направления «Личностное развитие» РДШ;</w:t>
      </w:r>
    </w:p>
    <w:p w:rsidR="002220B5" w:rsidRDefault="002220B5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ый куратор РДШ.</w:t>
      </w:r>
    </w:p>
    <w:p w:rsidR="00271713" w:rsidRDefault="00271713" w:rsidP="0022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713" w:rsidRPr="00271713" w:rsidRDefault="00271EE7" w:rsidP="00271713">
      <w:pPr>
        <w:pStyle w:val="a6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 Дню рождения, 29 октября 2020г. Размещены на сайте Всероссийской группы. Городской план празднования скину чуть позже.</w:t>
      </w:r>
      <w:r w:rsidR="00F11CF2">
        <w:rPr>
          <w:rFonts w:ascii="Times New Roman" w:hAnsi="Times New Roman" w:cs="Times New Roman"/>
          <w:sz w:val="28"/>
          <w:szCs w:val="28"/>
        </w:rPr>
        <w:t xml:space="preserve"> Если есть предложения по онлайн празднованию, пишите, звоните</w:t>
      </w:r>
    </w:p>
    <w:sectPr w:rsidR="00271713" w:rsidRPr="0027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7198"/>
    <w:multiLevelType w:val="hybridMultilevel"/>
    <w:tmpl w:val="D3F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655C4"/>
    <w:multiLevelType w:val="hybridMultilevel"/>
    <w:tmpl w:val="F0CA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61B"/>
    <w:multiLevelType w:val="hybridMultilevel"/>
    <w:tmpl w:val="87B46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C1187"/>
    <w:rsid w:val="00115E3A"/>
    <w:rsid w:val="00136611"/>
    <w:rsid w:val="00191AFA"/>
    <w:rsid w:val="002220B5"/>
    <w:rsid w:val="002362E2"/>
    <w:rsid w:val="00252790"/>
    <w:rsid w:val="0025767E"/>
    <w:rsid w:val="00271713"/>
    <w:rsid w:val="00271EE7"/>
    <w:rsid w:val="00297275"/>
    <w:rsid w:val="002E7435"/>
    <w:rsid w:val="00372B8C"/>
    <w:rsid w:val="00387092"/>
    <w:rsid w:val="003C7E3E"/>
    <w:rsid w:val="003D7F25"/>
    <w:rsid w:val="00440844"/>
    <w:rsid w:val="00516C12"/>
    <w:rsid w:val="005237D9"/>
    <w:rsid w:val="00537B06"/>
    <w:rsid w:val="00553766"/>
    <w:rsid w:val="00682D26"/>
    <w:rsid w:val="006C5CE6"/>
    <w:rsid w:val="006D6841"/>
    <w:rsid w:val="00796C2E"/>
    <w:rsid w:val="007B7AD2"/>
    <w:rsid w:val="008069E4"/>
    <w:rsid w:val="00810B76"/>
    <w:rsid w:val="00892C6B"/>
    <w:rsid w:val="008B59C3"/>
    <w:rsid w:val="008E0D63"/>
    <w:rsid w:val="009A222F"/>
    <w:rsid w:val="00A54CB3"/>
    <w:rsid w:val="00A627E5"/>
    <w:rsid w:val="00A93D5E"/>
    <w:rsid w:val="00B14BC0"/>
    <w:rsid w:val="00BA7D32"/>
    <w:rsid w:val="00CE07CC"/>
    <w:rsid w:val="00CF043E"/>
    <w:rsid w:val="00CF0CEF"/>
    <w:rsid w:val="00CF2D83"/>
    <w:rsid w:val="00D05D75"/>
    <w:rsid w:val="00EB29D1"/>
    <w:rsid w:val="00F1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E2A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s04web.zoom.us%2Fj%2F71143989695%3Fpwd%3Dcmg3a2VUeFVheEM1Mk1idVhLaTB6QT09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us04web.zoom.us%2Fj%2F76315695358%3Fpwd%3DYTVrWTcvSXdHby9qN1hQT3BiZlRSQT09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us04web.zoom.us%2Fj%2F74426236451%3Fpwd%3DaWV6N1RQcUxBdHpmQk5aeVUrUUpwQT09&amp;cc_key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ms78s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us04web.zoom.us%2Fj%2F73009322569%3Fpwd%3DRjhBTEc2dG1OUU5HaGNQeW1XcllIZz0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602B-CD1D-4F4C-8DB1-8845061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user-6</cp:lastModifiedBy>
  <cp:revision>18</cp:revision>
  <cp:lastPrinted>2020-02-19T11:19:00Z</cp:lastPrinted>
  <dcterms:created xsi:type="dcterms:W3CDTF">2019-11-13T10:29:00Z</dcterms:created>
  <dcterms:modified xsi:type="dcterms:W3CDTF">2020-10-08T09:52:00Z</dcterms:modified>
</cp:coreProperties>
</file>